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  第8册  1941-1942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  第8册  1941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39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  第8册  1941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